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FEE65" w14:textId="38FC3C99" w:rsidR="00D457D9" w:rsidRPr="0077221A" w:rsidRDefault="00D457D9" w:rsidP="0077221A">
      <w:pPr>
        <w:jc w:val="center"/>
        <w:rPr>
          <w:rFonts w:ascii="Times New Roman" w:hAnsi="Times New Roman" w:cs="Times New Roman"/>
          <w:b/>
          <w:bCs/>
        </w:rPr>
      </w:pPr>
      <w:r w:rsidRPr="0077221A">
        <w:rPr>
          <w:rFonts w:ascii="Times New Roman" w:hAnsi="Times New Roman" w:cs="Times New Roman"/>
          <w:b/>
          <w:bCs/>
        </w:rPr>
        <w:t>KUĆNI RED</w:t>
      </w:r>
    </w:p>
    <w:p w14:paraId="0AF7C474" w14:textId="01684C83" w:rsidR="00D457D9" w:rsidRPr="0077221A" w:rsidRDefault="00D457D9" w:rsidP="0077221A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  <w:r w:rsidRPr="0077221A">
        <w:rPr>
          <w:rFonts w:ascii="Times New Roman" w:hAnsi="Times New Roman" w:cs="Times New Roman"/>
          <w:i/>
          <w:iCs/>
        </w:rPr>
        <w:t>Dobrodošli!</w:t>
      </w:r>
    </w:p>
    <w:p w14:paraId="47E74C37" w14:textId="433322AD" w:rsidR="00D457D9" w:rsidRPr="0077221A" w:rsidRDefault="00D457D9" w:rsidP="0077221A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  <w:r w:rsidRPr="0077221A">
        <w:rPr>
          <w:rFonts w:ascii="Times New Roman" w:hAnsi="Times New Roman" w:cs="Times New Roman"/>
          <w:i/>
          <w:iCs/>
        </w:rPr>
        <w:t>Želimo Vas upoznati s kućnim redom kako bi Vam boravak u našoj kući bio ugodan, a za sv</w:t>
      </w:r>
      <w:r w:rsidR="002E31E5" w:rsidRPr="0077221A">
        <w:rPr>
          <w:rFonts w:ascii="Times New Roman" w:hAnsi="Times New Roman" w:cs="Times New Roman"/>
          <w:i/>
          <w:iCs/>
        </w:rPr>
        <w:t xml:space="preserve">a dodatna pitanja </w:t>
      </w:r>
      <w:r w:rsidR="009D34E1" w:rsidRPr="0077221A">
        <w:rPr>
          <w:rFonts w:ascii="Times New Roman" w:hAnsi="Times New Roman" w:cs="Times New Roman"/>
          <w:i/>
          <w:iCs/>
        </w:rPr>
        <w:t>slobodno nam se obratite</w:t>
      </w:r>
      <w:r w:rsidRPr="0077221A">
        <w:rPr>
          <w:rFonts w:ascii="Times New Roman" w:hAnsi="Times New Roman" w:cs="Times New Roman"/>
          <w:i/>
          <w:iCs/>
        </w:rPr>
        <w:t>.</w:t>
      </w:r>
    </w:p>
    <w:p w14:paraId="7D8381A4" w14:textId="5F1B6B71" w:rsidR="00D457D9" w:rsidRPr="0077221A" w:rsidRDefault="00D457D9" w:rsidP="0077221A">
      <w:pPr>
        <w:pStyle w:val="Odlomakpopisa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 w:rsidRPr="0077221A">
        <w:rPr>
          <w:rFonts w:ascii="Times New Roman" w:hAnsi="Times New Roman" w:cs="Times New Roman"/>
        </w:rPr>
        <w:t>Objekt je na raspolaganju od 15:00 sati na dan dolaska do 10:00 sati na dan odlaska.</w:t>
      </w:r>
    </w:p>
    <w:p w14:paraId="39F5C244" w14:textId="4F175D8C" w:rsidR="00D457D9" w:rsidRPr="0077221A" w:rsidRDefault="00D457D9" w:rsidP="0077221A">
      <w:pPr>
        <w:pStyle w:val="Odlomakpopisa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 w:rsidRPr="0077221A">
        <w:rPr>
          <w:rFonts w:ascii="Times New Roman" w:hAnsi="Times New Roman" w:cs="Times New Roman"/>
        </w:rPr>
        <w:t xml:space="preserve">Gosti su dužni sami brinuti za svoje stvari i dragocjenosti ostavljene u kući. Vlasnik ne odgovara za eventualni nestanak istih. </w:t>
      </w:r>
    </w:p>
    <w:p w14:paraId="4E6CB3CD" w14:textId="6C59EFB8" w:rsidR="00D457D9" w:rsidRPr="0077221A" w:rsidRDefault="00D457D9" w:rsidP="0077221A">
      <w:pPr>
        <w:pStyle w:val="Odlomakpopisa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 w:rsidRPr="0077221A">
        <w:rPr>
          <w:rFonts w:ascii="Times New Roman" w:hAnsi="Times New Roman" w:cs="Times New Roman"/>
        </w:rPr>
        <w:t xml:space="preserve">Gosti su odgovorni za svoje ponašanje u kući i njezinoj okolici, a u slučaju nezgode sami snose posljedice. </w:t>
      </w:r>
    </w:p>
    <w:p w14:paraId="514E532A" w14:textId="2975E2A0" w:rsidR="00D457D9" w:rsidRPr="0077221A" w:rsidRDefault="00D457D9" w:rsidP="0077221A">
      <w:pPr>
        <w:pStyle w:val="Odlomakpopisa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 w:rsidRPr="0077221A">
        <w:rPr>
          <w:rFonts w:ascii="Times New Roman" w:hAnsi="Times New Roman" w:cs="Times New Roman"/>
        </w:rPr>
        <w:t xml:space="preserve">Ulazna vrata kuće i ograde zaključavajte kada napuštate posjed. </w:t>
      </w:r>
      <w:r w:rsidR="005B73CD" w:rsidRPr="0077221A">
        <w:rPr>
          <w:rFonts w:ascii="Times New Roman" w:hAnsi="Times New Roman" w:cs="Times New Roman"/>
        </w:rPr>
        <w:t>Pobrinite se da je sve zatvoreno i ugašeno.</w:t>
      </w:r>
    </w:p>
    <w:p w14:paraId="3835AD7F" w14:textId="27B1EF4C" w:rsidR="00D457D9" w:rsidRPr="0077221A" w:rsidRDefault="00D457D9" w:rsidP="0077221A">
      <w:pPr>
        <w:pStyle w:val="Odlomakpopisa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 w:rsidRPr="0077221A">
        <w:rPr>
          <w:rFonts w:ascii="Times New Roman" w:hAnsi="Times New Roman" w:cs="Times New Roman"/>
        </w:rPr>
        <w:t xml:space="preserve">Vlasnik objekta ima pravo u odsutnosti gosta, u posebnim okolnostima, ulaziti u kuću radi sprječavanja nastanka moguće štete ili opasnosti. O svom ulasku u kuću vlasnik je dužan izvijestiti gosta u prvom sljedećem kontaktu. </w:t>
      </w:r>
    </w:p>
    <w:p w14:paraId="364706C5" w14:textId="18CC015E" w:rsidR="00D457D9" w:rsidRPr="0077221A" w:rsidRDefault="00D457D9" w:rsidP="0077221A">
      <w:pPr>
        <w:pStyle w:val="Odlomakpopisa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 w:rsidRPr="0077221A">
        <w:rPr>
          <w:rFonts w:ascii="Times New Roman" w:hAnsi="Times New Roman" w:cs="Times New Roman"/>
        </w:rPr>
        <w:t xml:space="preserve">Zabranjeno je uništavanje opreme i namještaja i izazivanje nereda. </w:t>
      </w:r>
    </w:p>
    <w:p w14:paraId="655D2460" w14:textId="60754967" w:rsidR="00D457D9" w:rsidRPr="0077221A" w:rsidRDefault="005B73CD" w:rsidP="0077221A">
      <w:pPr>
        <w:pStyle w:val="Odlomakpopisa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 w:rsidRPr="0077221A">
        <w:rPr>
          <w:rFonts w:ascii="Times New Roman" w:hAnsi="Times New Roman" w:cs="Times New Roman"/>
        </w:rPr>
        <w:t>U kući su zabranjene veće proslave i okupljanje većeg broja ljudi.</w:t>
      </w:r>
    </w:p>
    <w:p w14:paraId="30E1D6FE" w14:textId="77777777" w:rsidR="003A23A0" w:rsidRPr="0077221A" w:rsidRDefault="003A23A0" w:rsidP="0077221A">
      <w:pPr>
        <w:pStyle w:val="Odlomakpopisa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 w:rsidRPr="0077221A">
        <w:rPr>
          <w:rFonts w:ascii="Times New Roman" w:hAnsi="Times New Roman" w:cs="Times New Roman"/>
        </w:rPr>
        <w:t xml:space="preserve">Nije dozvoljeno unošenje oružja, eksplozivnih i lako zapaljivih materijala. </w:t>
      </w:r>
    </w:p>
    <w:p w14:paraId="38925E6C" w14:textId="24CA2453" w:rsidR="00D457D9" w:rsidRPr="0077221A" w:rsidRDefault="003A23A0" w:rsidP="0077221A">
      <w:pPr>
        <w:pStyle w:val="Odlomakpopisa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 w:rsidRPr="0077221A">
        <w:rPr>
          <w:rFonts w:ascii="Times New Roman" w:hAnsi="Times New Roman" w:cs="Times New Roman"/>
        </w:rPr>
        <w:t>Molimo goste da se suzdrže korištenja pirotehnike o</w:t>
      </w:r>
      <w:r w:rsidR="005B73CD" w:rsidRPr="0077221A">
        <w:rPr>
          <w:rFonts w:ascii="Times New Roman" w:hAnsi="Times New Roman" w:cs="Times New Roman"/>
        </w:rPr>
        <w:t>sim kada je korištenje dozvoljeno (27.12.-1.1.)</w:t>
      </w:r>
    </w:p>
    <w:p w14:paraId="2BFFB5F0" w14:textId="192EEFBC" w:rsidR="003A23A0" w:rsidRPr="0077221A" w:rsidRDefault="003A23A0" w:rsidP="0077221A">
      <w:pPr>
        <w:pStyle w:val="Odlomakpopisa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 w:rsidRPr="0077221A">
        <w:rPr>
          <w:rFonts w:ascii="Times New Roman" w:hAnsi="Times New Roman" w:cs="Times New Roman"/>
        </w:rPr>
        <w:t>Uvođenje kućnih ljubimaca dozvoljeno je. Za njihovo ponašanje odgovorni su vlasnici ljubimca.</w:t>
      </w:r>
    </w:p>
    <w:p w14:paraId="6F41F4DA" w14:textId="7F4C3FCE" w:rsidR="00A43997" w:rsidRPr="0077221A" w:rsidRDefault="003A23A0" w:rsidP="0077221A">
      <w:pPr>
        <w:pStyle w:val="Odlomakpopisa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 w:rsidRPr="0077221A">
        <w:rPr>
          <w:rFonts w:ascii="Times New Roman" w:hAnsi="Times New Roman" w:cs="Times New Roman"/>
        </w:rPr>
        <w:t xml:space="preserve">Ukoliko dođe do nestanka ili oštećenja </w:t>
      </w:r>
      <w:r w:rsidR="005B73CD" w:rsidRPr="0077221A">
        <w:rPr>
          <w:rFonts w:ascii="Times New Roman" w:hAnsi="Times New Roman" w:cs="Times New Roman"/>
        </w:rPr>
        <w:t>materijalnih dobara na imanju</w:t>
      </w:r>
      <w:r w:rsidR="00A43997" w:rsidRPr="0077221A">
        <w:rPr>
          <w:rFonts w:ascii="Times New Roman" w:hAnsi="Times New Roman" w:cs="Times New Roman"/>
        </w:rPr>
        <w:t>, gost je dužan obavijestiti domaćina. Ukoliko je do nestanka ili oštećenja došlo krivnjom gosta, gost je dužan nadoknaditi odgovarajuću protuvrijednost.</w:t>
      </w:r>
    </w:p>
    <w:p w14:paraId="60AD5705" w14:textId="14AA499A" w:rsidR="00A43997" w:rsidRPr="0077221A" w:rsidRDefault="00A43997" w:rsidP="0077221A">
      <w:pPr>
        <w:pStyle w:val="Odlomakpopisa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 w:rsidRPr="0077221A">
        <w:rPr>
          <w:rFonts w:ascii="Times New Roman" w:hAnsi="Times New Roman" w:cs="Times New Roman"/>
        </w:rPr>
        <w:t>U slučaju nepridržavanja kućnog reda domaćin ima pravo otkazati gostu daljnje pružanje usluga.</w:t>
      </w:r>
    </w:p>
    <w:p w14:paraId="63D6618D" w14:textId="2DDEE2D0" w:rsidR="00A43997" w:rsidRPr="0077221A" w:rsidRDefault="00A43997" w:rsidP="0077221A">
      <w:pPr>
        <w:pStyle w:val="Odlomakpopisa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 w:rsidRPr="0077221A">
        <w:rPr>
          <w:rFonts w:ascii="Times New Roman" w:hAnsi="Times New Roman" w:cs="Times New Roman"/>
        </w:rPr>
        <w:t>Vašu osobnu iskaznicu ili putovnicu predajete domaćinu odmah po dolasku radi prijave Turističkom uredu.</w:t>
      </w:r>
    </w:p>
    <w:p w14:paraId="43E5B902" w14:textId="698EE666" w:rsidR="00A43997" w:rsidRPr="0077221A" w:rsidRDefault="00A43997" w:rsidP="0077221A">
      <w:pPr>
        <w:pStyle w:val="Odlomakpopisa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 w:rsidRPr="0077221A">
        <w:rPr>
          <w:rFonts w:ascii="Times New Roman" w:hAnsi="Times New Roman" w:cs="Times New Roman"/>
        </w:rPr>
        <w:t xml:space="preserve">Svoje primjedbe, želje i pohvale možete priopćiti domaćinu koji Vam stoji na raspolaganju ili pisanim putem na mail: </w:t>
      </w:r>
      <w:hyperlink r:id="rId8" w:history="1">
        <w:r w:rsidRPr="0077221A">
          <w:rPr>
            <w:rStyle w:val="Hiperveza"/>
            <w:rFonts w:ascii="Times New Roman" w:hAnsi="Times New Roman" w:cs="Times New Roman"/>
          </w:rPr>
          <w:t>kucazaodmor.rudica@gmail.com</w:t>
        </w:r>
      </w:hyperlink>
      <w:r w:rsidRPr="0077221A">
        <w:rPr>
          <w:rFonts w:ascii="Times New Roman" w:hAnsi="Times New Roman" w:cs="Times New Roman"/>
        </w:rPr>
        <w:t xml:space="preserve">. </w:t>
      </w:r>
      <w:r w:rsidR="0077221A">
        <w:rPr>
          <w:rFonts w:ascii="Times New Roman" w:hAnsi="Times New Roman" w:cs="Times New Roman"/>
        </w:rPr>
        <w:t>R</w:t>
      </w:r>
      <w:r w:rsidRPr="0077221A">
        <w:rPr>
          <w:rFonts w:ascii="Times New Roman" w:hAnsi="Times New Roman" w:cs="Times New Roman"/>
        </w:rPr>
        <w:t xml:space="preserve">ecenzije objekta možete ostaviti </w:t>
      </w:r>
      <w:r w:rsidR="005B73CD" w:rsidRPr="0077221A">
        <w:rPr>
          <w:rFonts w:ascii="Times New Roman" w:hAnsi="Times New Roman" w:cs="Times New Roman"/>
        </w:rPr>
        <w:t>na Google</w:t>
      </w:r>
      <w:r w:rsidR="0077221A">
        <w:rPr>
          <w:rFonts w:ascii="Times New Roman" w:hAnsi="Times New Roman" w:cs="Times New Roman"/>
        </w:rPr>
        <w:t>-u</w:t>
      </w:r>
      <w:r w:rsidR="00B80858">
        <w:rPr>
          <w:rFonts w:ascii="Times New Roman" w:hAnsi="Times New Roman" w:cs="Times New Roman"/>
        </w:rPr>
        <w:t xml:space="preserve"> ili na Facebook stranici pod </w:t>
      </w:r>
      <w:r w:rsidR="00B80858">
        <w:rPr>
          <w:rFonts w:ascii="Times New Roman" w:hAnsi="Times New Roman" w:cs="Times New Roman"/>
          <w:i/>
          <w:iCs/>
        </w:rPr>
        <w:t>osvrti</w:t>
      </w:r>
      <w:r w:rsidR="0077221A">
        <w:rPr>
          <w:rFonts w:ascii="Times New Roman" w:hAnsi="Times New Roman" w:cs="Times New Roman"/>
        </w:rPr>
        <w:t>.</w:t>
      </w:r>
    </w:p>
    <w:p w14:paraId="5D376714" w14:textId="06B0A24C" w:rsidR="00E51546" w:rsidRPr="0077221A" w:rsidRDefault="00A43997" w:rsidP="0077221A">
      <w:pPr>
        <w:jc w:val="center"/>
        <w:rPr>
          <w:rFonts w:ascii="Times New Roman" w:hAnsi="Times New Roman" w:cs="Times New Roman"/>
          <w:i/>
          <w:iCs/>
        </w:rPr>
      </w:pPr>
      <w:r w:rsidRPr="0077221A">
        <w:rPr>
          <w:rFonts w:ascii="Times New Roman" w:hAnsi="Times New Roman" w:cs="Times New Roman"/>
          <w:i/>
          <w:iCs/>
        </w:rPr>
        <w:t>Želimo Vam ugodan boravak!</w:t>
      </w:r>
    </w:p>
    <w:p w14:paraId="0853137E" w14:textId="0D2A632B" w:rsidR="00A43997" w:rsidRPr="0077221A" w:rsidRDefault="0077221A" w:rsidP="0077221A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77221A">
        <w:rPr>
          <w:rFonts w:ascii="Times New Roman" w:hAnsi="Times New Roman" w:cs="Times New Roman"/>
          <w:b/>
          <w:bCs/>
          <w:lang w:val="en-US"/>
        </w:rPr>
        <w:br w:type="column"/>
      </w:r>
      <w:r w:rsidR="00A43997" w:rsidRPr="0077221A">
        <w:rPr>
          <w:rFonts w:ascii="Times New Roman" w:hAnsi="Times New Roman" w:cs="Times New Roman"/>
          <w:b/>
          <w:bCs/>
          <w:lang w:val="en-US"/>
        </w:rPr>
        <w:t>HOUSE RULES</w:t>
      </w:r>
    </w:p>
    <w:p w14:paraId="6B9C3996" w14:textId="4CDF51C6" w:rsidR="002E31E5" w:rsidRPr="0077221A" w:rsidRDefault="002E31E5" w:rsidP="0077221A">
      <w:pPr>
        <w:spacing w:after="0" w:line="276" w:lineRule="auto"/>
        <w:jc w:val="center"/>
        <w:rPr>
          <w:rFonts w:ascii="Times New Roman" w:hAnsi="Times New Roman" w:cs="Times New Roman"/>
          <w:i/>
          <w:iCs/>
          <w:lang w:val="en-US"/>
        </w:rPr>
      </w:pPr>
      <w:r w:rsidRPr="0077221A">
        <w:rPr>
          <w:rFonts w:ascii="Times New Roman" w:hAnsi="Times New Roman" w:cs="Times New Roman"/>
          <w:i/>
          <w:iCs/>
          <w:lang w:val="en-US"/>
        </w:rPr>
        <w:t>Welcome!</w:t>
      </w:r>
    </w:p>
    <w:p w14:paraId="4862950B" w14:textId="309E1DE5" w:rsidR="009D34E1" w:rsidRPr="0077221A" w:rsidRDefault="00A43997" w:rsidP="0077221A">
      <w:pPr>
        <w:spacing w:after="0" w:line="276" w:lineRule="auto"/>
        <w:jc w:val="center"/>
        <w:rPr>
          <w:rFonts w:ascii="Times New Roman" w:hAnsi="Times New Roman" w:cs="Times New Roman"/>
          <w:i/>
          <w:iCs/>
          <w:lang w:val="en-US"/>
        </w:rPr>
      </w:pPr>
      <w:r w:rsidRPr="0077221A">
        <w:rPr>
          <w:rFonts w:ascii="Times New Roman" w:hAnsi="Times New Roman" w:cs="Times New Roman"/>
          <w:i/>
          <w:iCs/>
          <w:lang w:val="en-US"/>
        </w:rPr>
        <w:t>We</w:t>
      </w:r>
      <w:r w:rsidR="002E31E5" w:rsidRPr="0077221A">
        <w:rPr>
          <w:rFonts w:ascii="Times New Roman" w:hAnsi="Times New Roman" w:cs="Times New Roman"/>
          <w:i/>
          <w:iCs/>
          <w:lang w:val="en-US"/>
        </w:rPr>
        <w:t>’d like to inform you about</w:t>
      </w:r>
      <w:r w:rsidR="0077221A">
        <w:rPr>
          <w:rFonts w:ascii="Times New Roman" w:hAnsi="Times New Roman" w:cs="Times New Roman"/>
          <w:i/>
          <w:iCs/>
          <w:lang w:val="en-US"/>
        </w:rPr>
        <w:t xml:space="preserve"> our</w:t>
      </w:r>
      <w:r w:rsidR="002E31E5" w:rsidRPr="0077221A">
        <w:rPr>
          <w:rFonts w:ascii="Times New Roman" w:hAnsi="Times New Roman" w:cs="Times New Roman"/>
          <w:i/>
          <w:iCs/>
          <w:lang w:val="en-US"/>
        </w:rPr>
        <w:t xml:space="preserve"> house rules so that y</w:t>
      </w:r>
      <w:r w:rsidR="00534911" w:rsidRPr="0077221A">
        <w:rPr>
          <w:rFonts w:ascii="Times New Roman" w:hAnsi="Times New Roman" w:cs="Times New Roman"/>
          <w:i/>
          <w:iCs/>
          <w:lang w:val="en-US"/>
        </w:rPr>
        <w:t>our vacation at our house ends pleasantly</w:t>
      </w:r>
      <w:r w:rsidR="009D34E1" w:rsidRPr="0077221A">
        <w:rPr>
          <w:rFonts w:ascii="Times New Roman" w:hAnsi="Times New Roman" w:cs="Times New Roman"/>
          <w:i/>
          <w:iCs/>
          <w:lang w:val="en-US"/>
        </w:rPr>
        <w:t xml:space="preserve">. For all </w:t>
      </w:r>
      <w:r w:rsidR="00534911" w:rsidRPr="0077221A">
        <w:rPr>
          <w:rFonts w:ascii="Times New Roman" w:hAnsi="Times New Roman" w:cs="Times New Roman"/>
          <w:i/>
          <w:iCs/>
          <w:lang w:val="en-US"/>
        </w:rPr>
        <w:t>questions,</w:t>
      </w:r>
      <w:r w:rsidR="009D34E1" w:rsidRPr="0077221A">
        <w:rPr>
          <w:rFonts w:ascii="Times New Roman" w:hAnsi="Times New Roman" w:cs="Times New Roman"/>
          <w:i/>
          <w:iCs/>
          <w:lang w:val="en-US"/>
        </w:rPr>
        <w:t xml:space="preserve"> please feel free to contact us.</w:t>
      </w:r>
    </w:p>
    <w:p w14:paraId="325AADC8" w14:textId="77777777" w:rsidR="009D34E1" w:rsidRPr="0077221A" w:rsidRDefault="009D34E1" w:rsidP="0077221A">
      <w:pPr>
        <w:pStyle w:val="Odlomakpopisa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lang w:val="en-US"/>
        </w:rPr>
      </w:pPr>
      <w:r w:rsidRPr="0077221A">
        <w:rPr>
          <w:rFonts w:ascii="Times New Roman" w:hAnsi="Times New Roman" w:cs="Times New Roman"/>
          <w:lang w:val="en-US"/>
        </w:rPr>
        <w:t>Accommodation is available from 3pm on the day of arrival until 10am on the day of departure.</w:t>
      </w:r>
    </w:p>
    <w:p w14:paraId="18BA448E" w14:textId="6EF98B11" w:rsidR="009D34E1" w:rsidRPr="0077221A" w:rsidRDefault="009D34E1" w:rsidP="0077221A">
      <w:pPr>
        <w:pStyle w:val="Odlomakpopisa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lang w:val="en-US"/>
        </w:rPr>
      </w:pPr>
      <w:r w:rsidRPr="0077221A">
        <w:rPr>
          <w:rFonts w:ascii="Times New Roman" w:hAnsi="Times New Roman" w:cs="Times New Roman"/>
          <w:lang w:val="en-US"/>
        </w:rPr>
        <w:t>Guests themselves are responsible for personal property and valuables left in the house</w:t>
      </w:r>
      <w:r w:rsidR="005B73CD" w:rsidRPr="0077221A">
        <w:rPr>
          <w:rFonts w:ascii="Times New Roman" w:hAnsi="Times New Roman" w:cs="Times New Roman"/>
          <w:lang w:val="en-US"/>
        </w:rPr>
        <w:t>; the host is not responsible for their loss.</w:t>
      </w:r>
    </w:p>
    <w:p w14:paraId="5338E0E4" w14:textId="01F6FDAF" w:rsidR="009D34E1" w:rsidRPr="0077221A" w:rsidRDefault="009D34E1" w:rsidP="0077221A">
      <w:pPr>
        <w:pStyle w:val="Odlomakpopisa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lang w:val="en-US"/>
        </w:rPr>
      </w:pPr>
      <w:r w:rsidRPr="0077221A">
        <w:rPr>
          <w:rFonts w:ascii="Times New Roman" w:hAnsi="Times New Roman" w:cs="Times New Roman"/>
          <w:lang w:val="en-US"/>
        </w:rPr>
        <w:t xml:space="preserve">Guests are responsible for their behavior in the </w:t>
      </w:r>
      <w:r w:rsidR="005B73CD" w:rsidRPr="0077221A">
        <w:rPr>
          <w:rFonts w:ascii="Times New Roman" w:hAnsi="Times New Roman" w:cs="Times New Roman"/>
          <w:lang w:val="en-US"/>
        </w:rPr>
        <w:t>house and</w:t>
      </w:r>
      <w:r w:rsidR="00C902F9" w:rsidRPr="0077221A">
        <w:rPr>
          <w:rFonts w:ascii="Times New Roman" w:hAnsi="Times New Roman" w:cs="Times New Roman"/>
          <w:lang w:val="en-US"/>
        </w:rPr>
        <w:t xml:space="preserve"> surrounding area. </w:t>
      </w:r>
      <w:r w:rsidR="005B73CD" w:rsidRPr="0077221A">
        <w:rPr>
          <w:rFonts w:ascii="Times New Roman" w:hAnsi="Times New Roman" w:cs="Times New Roman"/>
          <w:lang w:val="en-US"/>
        </w:rPr>
        <w:t>Host is not responsible for inadequate behavior or accidents.</w:t>
      </w:r>
    </w:p>
    <w:p w14:paraId="1F24C86D" w14:textId="16849E7D" w:rsidR="00C902F9" w:rsidRPr="0077221A" w:rsidRDefault="00C902F9" w:rsidP="0077221A">
      <w:pPr>
        <w:pStyle w:val="Odlomakpopisa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lang w:val="en-US"/>
        </w:rPr>
      </w:pPr>
      <w:r w:rsidRPr="0077221A">
        <w:rPr>
          <w:rFonts w:ascii="Times New Roman" w:hAnsi="Times New Roman" w:cs="Times New Roman"/>
          <w:lang w:val="en-US"/>
        </w:rPr>
        <w:t xml:space="preserve">Lock the front door and the fence door when </w:t>
      </w:r>
      <w:r w:rsidR="002E31E5" w:rsidRPr="0077221A">
        <w:rPr>
          <w:rFonts w:ascii="Times New Roman" w:hAnsi="Times New Roman" w:cs="Times New Roman"/>
          <w:lang w:val="en-US"/>
        </w:rPr>
        <w:t>l</w:t>
      </w:r>
      <w:r w:rsidRPr="0077221A">
        <w:rPr>
          <w:rFonts w:ascii="Times New Roman" w:hAnsi="Times New Roman" w:cs="Times New Roman"/>
          <w:lang w:val="en-US"/>
        </w:rPr>
        <w:t xml:space="preserve">eaving the property. Please make sure </w:t>
      </w:r>
      <w:r w:rsidR="002E31E5" w:rsidRPr="0077221A">
        <w:rPr>
          <w:rFonts w:ascii="Times New Roman" w:hAnsi="Times New Roman" w:cs="Times New Roman"/>
          <w:lang w:val="en-US"/>
        </w:rPr>
        <w:t>everything is closed and turned off.</w:t>
      </w:r>
      <w:r w:rsidRPr="0077221A">
        <w:rPr>
          <w:rFonts w:ascii="Times New Roman" w:hAnsi="Times New Roman" w:cs="Times New Roman"/>
          <w:lang w:val="en-US"/>
        </w:rPr>
        <w:t xml:space="preserve"> </w:t>
      </w:r>
    </w:p>
    <w:p w14:paraId="21EFE395" w14:textId="2723024A" w:rsidR="00C902F9" w:rsidRPr="0077221A" w:rsidRDefault="00C902F9" w:rsidP="0077221A">
      <w:pPr>
        <w:pStyle w:val="Odlomakpopisa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lang w:val="en-US"/>
        </w:rPr>
      </w:pPr>
      <w:r w:rsidRPr="0077221A">
        <w:rPr>
          <w:rFonts w:ascii="Times New Roman" w:hAnsi="Times New Roman" w:cs="Times New Roman"/>
          <w:lang w:val="en-US"/>
        </w:rPr>
        <w:t xml:space="preserve">In exceptional circumstances and in the absence of a guest, the owner has the right to enter the house to prevent </w:t>
      </w:r>
      <w:r w:rsidR="002E31E5" w:rsidRPr="0077221A">
        <w:rPr>
          <w:rFonts w:ascii="Times New Roman" w:hAnsi="Times New Roman" w:cs="Times New Roman"/>
          <w:lang w:val="en-US"/>
        </w:rPr>
        <w:t>possible damage or danger</w:t>
      </w:r>
      <w:r w:rsidRPr="0077221A">
        <w:rPr>
          <w:rFonts w:ascii="Times New Roman" w:hAnsi="Times New Roman" w:cs="Times New Roman"/>
          <w:lang w:val="en-US"/>
        </w:rPr>
        <w:t>. The owner is obliged to notify the guest about the entry</w:t>
      </w:r>
      <w:r w:rsidR="00160E86" w:rsidRPr="0077221A">
        <w:rPr>
          <w:rFonts w:ascii="Times New Roman" w:hAnsi="Times New Roman" w:cs="Times New Roman"/>
          <w:lang w:val="en-US"/>
        </w:rPr>
        <w:t>.</w:t>
      </w:r>
    </w:p>
    <w:p w14:paraId="618161DE" w14:textId="77777777" w:rsidR="00160E86" w:rsidRPr="0077221A" w:rsidRDefault="00160E86" w:rsidP="0077221A">
      <w:pPr>
        <w:pStyle w:val="Odlomakpopisa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lang w:val="en-US"/>
        </w:rPr>
      </w:pPr>
      <w:r w:rsidRPr="0077221A">
        <w:rPr>
          <w:rFonts w:ascii="Times New Roman" w:hAnsi="Times New Roman" w:cs="Times New Roman"/>
          <w:lang w:val="en-US"/>
        </w:rPr>
        <w:t>It’s forbidden to destroy equipment and furniture.</w:t>
      </w:r>
    </w:p>
    <w:p w14:paraId="2778C854" w14:textId="5A030A5E" w:rsidR="00160E86" w:rsidRPr="0077221A" w:rsidRDefault="002E31E5" w:rsidP="0077221A">
      <w:pPr>
        <w:pStyle w:val="Odlomakpopisa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lang w:val="en-US"/>
        </w:rPr>
      </w:pPr>
      <w:r w:rsidRPr="0077221A">
        <w:rPr>
          <w:rFonts w:ascii="Times New Roman" w:hAnsi="Times New Roman" w:cs="Times New Roman"/>
          <w:lang w:val="en-US"/>
        </w:rPr>
        <w:t>Parties and gathering larger number of people is not permitted</w:t>
      </w:r>
      <w:r w:rsidR="00160E86" w:rsidRPr="0077221A">
        <w:rPr>
          <w:rFonts w:ascii="Times New Roman" w:hAnsi="Times New Roman" w:cs="Times New Roman"/>
          <w:lang w:val="en-US"/>
        </w:rPr>
        <w:t>.</w:t>
      </w:r>
    </w:p>
    <w:p w14:paraId="4B58FA65" w14:textId="6B793EC2" w:rsidR="00160E86" w:rsidRPr="0077221A" w:rsidRDefault="002E31E5" w:rsidP="0077221A">
      <w:pPr>
        <w:pStyle w:val="Odlomakpopisa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lang w:val="en-US"/>
        </w:rPr>
      </w:pPr>
      <w:r w:rsidRPr="0077221A">
        <w:rPr>
          <w:rFonts w:ascii="Times New Roman" w:hAnsi="Times New Roman" w:cs="Times New Roman"/>
          <w:lang w:val="en-US"/>
        </w:rPr>
        <w:t>W</w:t>
      </w:r>
      <w:r w:rsidR="00160E86" w:rsidRPr="0077221A">
        <w:rPr>
          <w:rFonts w:ascii="Times New Roman" w:hAnsi="Times New Roman" w:cs="Times New Roman"/>
          <w:lang w:val="en-US"/>
        </w:rPr>
        <w:t>eapons, explosive and easily flammable material is not permitted.</w:t>
      </w:r>
    </w:p>
    <w:p w14:paraId="7AB6E785" w14:textId="77777777" w:rsidR="00160E86" w:rsidRPr="0077221A" w:rsidRDefault="00160E86" w:rsidP="0077221A">
      <w:pPr>
        <w:pStyle w:val="Odlomakpopisa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lang w:val="en-US"/>
        </w:rPr>
      </w:pPr>
      <w:r w:rsidRPr="0077221A">
        <w:rPr>
          <w:rFonts w:ascii="Times New Roman" w:hAnsi="Times New Roman" w:cs="Times New Roman"/>
          <w:lang w:val="en-US"/>
        </w:rPr>
        <w:t>Please do not use pyrotechnics which are forbidden except on the days between 27</w:t>
      </w:r>
      <w:r w:rsidRPr="0077221A">
        <w:rPr>
          <w:rFonts w:ascii="Times New Roman" w:hAnsi="Times New Roman" w:cs="Times New Roman"/>
          <w:vertAlign w:val="superscript"/>
          <w:lang w:val="en-US"/>
        </w:rPr>
        <w:t>th</w:t>
      </w:r>
      <w:r w:rsidRPr="0077221A">
        <w:rPr>
          <w:rFonts w:ascii="Times New Roman" w:hAnsi="Times New Roman" w:cs="Times New Roman"/>
          <w:lang w:val="en-US"/>
        </w:rPr>
        <w:t xml:space="preserve"> of December and 1</w:t>
      </w:r>
      <w:r w:rsidRPr="0077221A">
        <w:rPr>
          <w:rFonts w:ascii="Times New Roman" w:hAnsi="Times New Roman" w:cs="Times New Roman"/>
          <w:vertAlign w:val="superscript"/>
          <w:lang w:val="en-US"/>
        </w:rPr>
        <w:t>st</w:t>
      </w:r>
      <w:r w:rsidRPr="0077221A">
        <w:rPr>
          <w:rFonts w:ascii="Times New Roman" w:hAnsi="Times New Roman" w:cs="Times New Roman"/>
          <w:lang w:val="en-US"/>
        </w:rPr>
        <w:t xml:space="preserve"> of January.</w:t>
      </w:r>
    </w:p>
    <w:p w14:paraId="1F7EF5AB" w14:textId="5F4B7EAC" w:rsidR="00160E86" w:rsidRPr="0077221A" w:rsidRDefault="00160E86" w:rsidP="0077221A">
      <w:pPr>
        <w:pStyle w:val="Odlomakpopisa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lang w:val="en-US"/>
        </w:rPr>
      </w:pPr>
      <w:r w:rsidRPr="0077221A">
        <w:rPr>
          <w:rFonts w:ascii="Times New Roman" w:hAnsi="Times New Roman" w:cs="Times New Roman"/>
          <w:lang w:val="en-US"/>
        </w:rPr>
        <w:t>This house is pet friendly; however, pet owners are responsible for their behavior.</w:t>
      </w:r>
    </w:p>
    <w:p w14:paraId="256820BC" w14:textId="035A8EEA" w:rsidR="005B73CD" w:rsidRPr="0077221A" w:rsidRDefault="00160E86" w:rsidP="0077221A">
      <w:pPr>
        <w:pStyle w:val="Odlomakpopisa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lang w:val="en-US"/>
        </w:rPr>
      </w:pPr>
      <w:r w:rsidRPr="0077221A">
        <w:rPr>
          <w:rFonts w:ascii="Times New Roman" w:hAnsi="Times New Roman" w:cs="Times New Roman"/>
          <w:lang w:val="en-US"/>
        </w:rPr>
        <w:t xml:space="preserve">In the event of the disappearance or damage </w:t>
      </w:r>
      <w:r w:rsidR="002E31E5" w:rsidRPr="0077221A">
        <w:rPr>
          <w:rFonts w:ascii="Times New Roman" w:hAnsi="Times New Roman" w:cs="Times New Roman"/>
          <w:lang w:val="en-US"/>
        </w:rPr>
        <w:t>on the material goods on the property</w:t>
      </w:r>
      <w:r w:rsidRPr="0077221A">
        <w:rPr>
          <w:rFonts w:ascii="Times New Roman" w:hAnsi="Times New Roman" w:cs="Times New Roman"/>
          <w:lang w:val="en-US"/>
        </w:rPr>
        <w:t xml:space="preserve">, the guest is </w:t>
      </w:r>
      <w:r w:rsidR="005B73CD" w:rsidRPr="0077221A">
        <w:rPr>
          <w:rFonts w:ascii="Times New Roman" w:hAnsi="Times New Roman" w:cs="Times New Roman"/>
          <w:lang w:val="en-US"/>
        </w:rPr>
        <w:t>obliged</w:t>
      </w:r>
      <w:r w:rsidRPr="0077221A">
        <w:rPr>
          <w:rFonts w:ascii="Times New Roman" w:hAnsi="Times New Roman" w:cs="Times New Roman"/>
          <w:lang w:val="en-US"/>
        </w:rPr>
        <w:t xml:space="preserve"> to notify the host</w:t>
      </w:r>
      <w:r w:rsidR="005B73CD" w:rsidRPr="0077221A">
        <w:rPr>
          <w:rFonts w:ascii="Times New Roman" w:hAnsi="Times New Roman" w:cs="Times New Roman"/>
          <w:lang w:val="en-US"/>
        </w:rPr>
        <w:t>.</w:t>
      </w:r>
      <w:r w:rsidR="002E31E5" w:rsidRPr="0077221A">
        <w:rPr>
          <w:rFonts w:ascii="Times New Roman" w:hAnsi="Times New Roman" w:cs="Times New Roman"/>
          <w:lang w:val="en-US"/>
        </w:rPr>
        <w:t xml:space="preserve"> I</w:t>
      </w:r>
      <w:r w:rsidR="005B73CD" w:rsidRPr="0077221A">
        <w:rPr>
          <w:rFonts w:ascii="Times New Roman" w:hAnsi="Times New Roman" w:cs="Times New Roman"/>
          <w:lang w:val="en-US"/>
        </w:rPr>
        <w:t xml:space="preserve">f the disappearance or damage </w:t>
      </w:r>
      <w:r w:rsidR="002E31E5" w:rsidRPr="0077221A">
        <w:rPr>
          <w:rFonts w:ascii="Times New Roman" w:hAnsi="Times New Roman" w:cs="Times New Roman"/>
          <w:lang w:val="en-US"/>
        </w:rPr>
        <w:t>is the fault o</w:t>
      </w:r>
      <w:r w:rsidR="005B73CD" w:rsidRPr="0077221A">
        <w:rPr>
          <w:rFonts w:ascii="Times New Roman" w:hAnsi="Times New Roman" w:cs="Times New Roman"/>
          <w:lang w:val="en-US"/>
        </w:rPr>
        <w:t xml:space="preserve">f the guest, </w:t>
      </w:r>
      <w:r w:rsidR="002E31E5" w:rsidRPr="0077221A">
        <w:rPr>
          <w:rFonts w:ascii="Times New Roman" w:hAnsi="Times New Roman" w:cs="Times New Roman"/>
          <w:lang w:val="en-US"/>
        </w:rPr>
        <w:t>he/she</w:t>
      </w:r>
      <w:r w:rsidR="005B73CD" w:rsidRPr="0077221A">
        <w:rPr>
          <w:rFonts w:ascii="Times New Roman" w:hAnsi="Times New Roman" w:cs="Times New Roman"/>
          <w:lang w:val="en-US"/>
        </w:rPr>
        <w:t xml:space="preserve"> is obliged to compensate the corresponding equivalent value.</w:t>
      </w:r>
    </w:p>
    <w:p w14:paraId="55D4EC2E" w14:textId="77777777" w:rsidR="005B73CD" w:rsidRPr="0077221A" w:rsidRDefault="005B73CD" w:rsidP="0077221A">
      <w:pPr>
        <w:pStyle w:val="Odlomakpopisa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lang w:val="en-US"/>
        </w:rPr>
      </w:pPr>
      <w:r w:rsidRPr="0077221A">
        <w:rPr>
          <w:rFonts w:ascii="Times New Roman" w:hAnsi="Times New Roman" w:cs="Times New Roman"/>
          <w:lang w:val="en-US"/>
        </w:rPr>
        <w:t>In the event of disregard of the house rules, the host has the right to refuse further providing of services.</w:t>
      </w:r>
    </w:p>
    <w:p w14:paraId="7D4E8877" w14:textId="316BFAE7" w:rsidR="005B73CD" w:rsidRPr="0077221A" w:rsidRDefault="005B73CD" w:rsidP="0077221A">
      <w:pPr>
        <w:pStyle w:val="Odlomakpopisa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lang w:val="en-US"/>
        </w:rPr>
      </w:pPr>
      <w:r w:rsidRPr="0077221A">
        <w:rPr>
          <w:rFonts w:ascii="Times New Roman" w:hAnsi="Times New Roman" w:cs="Times New Roman"/>
          <w:lang w:val="en-US"/>
        </w:rPr>
        <w:t xml:space="preserve">Your identity card or passport </w:t>
      </w:r>
      <w:r w:rsidR="002E31E5" w:rsidRPr="0077221A">
        <w:rPr>
          <w:rFonts w:ascii="Times New Roman" w:hAnsi="Times New Roman" w:cs="Times New Roman"/>
          <w:lang w:val="en-US"/>
        </w:rPr>
        <w:t>must</w:t>
      </w:r>
      <w:r w:rsidRPr="0077221A">
        <w:rPr>
          <w:rFonts w:ascii="Times New Roman" w:hAnsi="Times New Roman" w:cs="Times New Roman"/>
          <w:lang w:val="en-US"/>
        </w:rPr>
        <w:t xml:space="preserve"> be handed over to the host in order to be registered at the Tourist office.</w:t>
      </w:r>
    </w:p>
    <w:p w14:paraId="2DE6B9C8" w14:textId="2B6DE693" w:rsidR="002E31E5" w:rsidRPr="0077221A" w:rsidRDefault="005B73CD" w:rsidP="0077221A">
      <w:pPr>
        <w:pStyle w:val="Odlomakpopisa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lang w:val="en-US"/>
        </w:rPr>
      </w:pPr>
      <w:r w:rsidRPr="0077221A">
        <w:rPr>
          <w:rFonts w:ascii="Times New Roman" w:hAnsi="Times New Roman" w:cs="Times New Roman"/>
          <w:lang w:val="en-US"/>
        </w:rPr>
        <w:t xml:space="preserve">You may offer your comments, suggestions and compliments to your host who is at you disposal or in writing on mail: </w:t>
      </w:r>
      <w:hyperlink r:id="rId9" w:history="1">
        <w:r w:rsidRPr="0077221A">
          <w:rPr>
            <w:rStyle w:val="Hiperveza"/>
            <w:rFonts w:ascii="Times New Roman" w:hAnsi="Times New Roman" w:cs="Times New Roman"/>
            <w:lang w:val="en-US"/>
          </w:rPr>
          <w:t>kucazaodmor.rudica@gmail.com</w:t>
        </w:r>
      </w:hyperlink>
      <w:r w:rsidRPr="0077221A">
        <w:rPr>
          <w:rFonts w:ascii="Times New Roman" w:hAnsi="Times New Roman" w:cs="Times New Roman"/>
          <w:lang w:val="en-US"/>
        </w:rPr>
        <w:t>. You can publish your review on Google</w:t>
      </w:r>
      <w:r w:rsidR="00A80837">
        <w:rPr>
          <w:rFonts w:ascii="Times New Roman" w:hAnsi="Times New Roman" w:cs="Times New Roman"/>
          <w:lang w:val="en-US"/>
        </w:rPr>
        <w:t xml:space="preserve"> or on our Facebook page</w:t>
      </w:r>
      <w:r w:rsidRPr="0077221A">
        <w:rPr>
          <w:rFonts w:ascii="Times New Roman" w:hAnsi="Times New Roman" w:cs="Times New Roman"/>
          <w:lang w:val="en-US"/>
        </w:rPr>
        <w:t>.</w:t>
      </w:r>
    </w:p>
    <w:p w14:paraId="35C56D74" w14:textId="3D1D95AA" w:rsidR="002E31E5" w:rsidRPr="0077221A" w:rsidRDefault="002E31E5" w:rsidP="0077221A">
      <w:pPr>
        <w:jc w:val="center"/>
        <w:rPr>
          <w:rFonts w:ascii="Times New Roman" w:hAnsi="Times New Roman" w:cs="Times New Roman"/>
          <w:i/>
          <w:iCs/>
          <w:lang w:val="en-US"/>
        </w:rPr>
        <w:sectPr w:rsidR="002E31E5" w:rsidRPr="0077221A" w:rsidSect="0077221A">
          <w:pgSz w:w="11906" w:h="16838"/>
          <w:pgMar w:top="720" w:right="720" w:bottom="720" w:left="720" w:header="709" w:footer="709" w:gutter="0"/>
          <w:cols w:num="2" w:sep="1" w:space="544"/>
          <w:docGrid w:linePitch="360"/>
        </w:sectPr>
      </w:pPr>
      <w:r w:rsidRPr="0077221A">
        <w:rPr>
          <w:rFonts w:ascii="Times New Roman" w:hAnsi="Times New Roman" w:cs="Times New Roman"/>
          <w:i/>
          <w:iCs/>
          <w:lang w:val="en-US"/>
        </w:rPr>
        <w:t>We hope you will enjoy your st</w:t>
      </w:r>
      <w:r w:rsidR="00534911" w:rsidRPr="0077221A">
        <w:rPr>
          <w:rFonts w:ascii="Times New Roman" w:hAnsi="Times New Roman" w:cs="Times New Roman"/>
          <w:i/>
          <w:iCs/>
          <w:lang w:val="en-US"/>
        </w:rPr>
        <w:t>a</w:t>
      </w:r>
      <w:r w:rsidR="0077221A">
        <w:rPr>
          <w:rFonts w:ascii="Times New Roman" w:hAnsi="Times New Roman" w:cs="Times New Roman"/>
          <w:i/>
          <w:iCs/>
          <w:lang w:val="en-US"/>
        </w:rPr>
        <w:t>y!</w:t>
      </w:r>
    </w:p>
    <w:p w14:paraId="0EF72857" w14:textId="2F13D3AF" w:rsidR="002A1930" w:rsidRPr="00534911" w:rsidRDefault="002A1930" w:rsidP="009D34E1">
      <w:pPr>
        <w:rPr>
          <w:rFonts w:ascii="Times New Roman" w:hAnsi="Times New Roman" w:cs="Times New Roman"/>
          <w:lang w:val="en-US"/>
        </w:rPr>
      </w:pPr>
    </w:p>
    <w:sectPr w:rsidR="002A1930" w:rsidRPr="00534911" w:rsidSect="00E5154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2F02E" w14:textId="77777777" w:rsidR="00165538" w:rsidRDefault="00165538" w:rsidP="00534911">
      <w:pPr>
        <w:spacing w:after="0" w:line="240" w:lineRule="auto"/>
      </w:pPr>
      <w:r>
        <w:separator/>
      </w:r>
    </w:p>
  </w:endnote>
  <w:endnote w:type="continuationSeparator" w:id="0">
    <w:p w14:paraId="75BEB19D" w14:textId="77777777" w:rsidR="00165538" w:rsidRDefault="00165538" w:rsidP="00534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BCA98" w14:textId="77777777" w:rsidR="00165538" w:rsidRDefault="00165538" w:rsidP="00534911">
      <w:pPr>
        <w:spacing w:after="0" w:line="240" w:lineRule="auto"/>
      </w:pPr>
      <w:r>
        <w:separator/>
      </w:r>
    </w:p>
  </w:footnote>
  <w:footnote w:type="continuationSeparator" w:id="0">
    <w:p w14:paraId="5EA872AB" w14:textId="77777777" w:rsidR="00165538" w:rsidRDefault="00165538" w:rsidP="00534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92B4E"/>
    <w:multiLevelType w:val="hybridMultilevel"/>
    <w:tmpl w:val="0F78E8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906E4"/>
    <w:multiLevelType w:val="hybridMultilevel"/>
    <w:tmpl w:val="112896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C549B"/>
    <w:multiLevelType w:val="hybridMultilevel"/>
    <w:tmpl w:val="100E3F3A"/>
    <w:lvl w:ilvl="0" w:tplc="2FE603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423999"/>
    <w:multiLevelType w:val="hybridMultilevel"/>
    <w:tmpl w:val="6E24D2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012E5C"/>
    <w:multiLevelType w:val="hybridMultilevel"/>
    <w:tmpl w:val="974CBB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852088">
    <w:abstractNumId w:val="3"/>
  </w:num>
  <w:num w:numId="2" w16cid:durableId="1727682850">
    <w:abstractNumId w:val="1"/>
  </w:num>
  <w:num w:numId="3" w16cid:durableId="946692992">
    <w:abstractNumId w:val="4"/>
  </w:num>
  <w:num w:numId="4" w16cid:durableId="1431199649">
    <w:abstractNumId w:val="2"/>
  </w:num>
  <w:num w:numId="5" w16cid:durableId="644704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7D9"/>
    <w:rsid w:val="00160E86"/>
    <w:rsid w:val="00165538"/>
    <w:rsid w:val="002A1930"/>
    <w:rsid w:val="002E31E5"/>
    <w:rsid w:val="003A23A0"/>
    <w:rsid w:val="00534911"/>
    <w:rsid w:val="0053647E"/>
    <w:rsid w:val="005B73CD"/>
    <w:rsid w:val="0077221A"/>
    <w:rsid w:val="009D34E1"/>
    <w:rsid w:val="00A43997"/>
    <w:rsid w:val="00A5638F"/>
    <w:rsid w:val="00A80837"/>
    <w:rsid w:val="00A965A4"/>
    <w:rsid w:val="00B80858"/>
    <w:rsid w:val="00C902F9"/>
    <w:rsid w:val="00D457D9"/>
    <w:rsid w:val="00E44495"/>
    <w:rsid w:val="00E5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44205"/>
  <w15:chartTrackingRefBased/>
  <w15:docId w15:val="{6CA7FC03-CF91-46DA-BF6E-45B923884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457D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43997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43997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534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4911"/>
  </w:style>
  <w:style w:type="paragraph" w:styleId="Podnoje">
    <w:name w:val="footer"/>
    <w:basedOn w:val="Normal"/>
    <w:link w:val="PodnojeChar"/>
    <w:uiPriority w:val="99"/>
    <w:unhideWhenUsed/>
    <w:rsid w:val="00534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34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cazaodmor.rudic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ucazaodmor.rudica@gmail.co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D4C86-C907-4CA4-8BB9-6D15E5B8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a Librić</dc:creator>
  <cp:keywords/>
  <dc:description/>
  <cp:lastModifiedBy>Loreta Librić</cp:lastModifiedBy>
  <cp:revision>4</cp:revision>
  <cp:lastPrinted>2022-01-03T11:32:00Z</cp:lastPrinted>
  <dcterms:created xsi:type="dcterms:W3CDTF">2021-12-30T14:02:00Z</dcterms:created>
  <dcterms:modified xsi:type="dcterms:W3CDTF">2022-05-30T19:09:00Z</dcterms:modified>
</cp:coreProperties>
</file>